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F9" w:rsidRDefault="00B679F9" w:rsidP="00B679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ТЧЕТ О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РОВЕДЕ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B679F9" w:rsidRDefault="00B679F9" w:rsidP="00B679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="00465A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B679F9" w:rsidRDefault="00B679F9" w:rsidP="00B679F9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559"/>
        <w:gridCol w:w="1679"/>
        <w:gridCol w:w="1584"/>
        <w:gridCol w:w="2643"/>
        <w:gridCol w:w="1938"/>
        <w:gridCol w:w="1740"/>
        <w:gridCol w:w="2076"/>
      </w:tblGrid>
      <w:tr w:rsidR="008A184F" w:rsidTr="008A184F">
        <w:tc>
          <w:tcPr>
            <w:tcW w:w="567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560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679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1584" w:type="dxa"/>
          </w:tcPr>
          <w:p w:rsidR="008A184F" w:rsidRDefault="008A184F" w:rsidP="008A18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Экспертиза проведена</w:t>
            </w:r>
          </w:p>
          <w:p w:rsidR="008A184F" w:rsidRPr="006971D0" w:rsidRDefault="008A184F" w:rsidP="008A18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(да/нет)</w:t>
            </w:r>
          </w:p>
        </w:tc>
        <w:tc>
          <w:tcPr>
            <w:tcW w:w="2644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1938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  <w:tc>
          <w:tcPr>
            <w:tcW w:w="1740" w:type="dxa"/>
          </w:tcPr>
          <w:p w:rsidR="008A184F" w:rsidRPr="006971D0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редложения</w:t>
            </w:r>
          </w:p>
        </w:tc>
        <w:tc>
          <w:tcPr>
            <w:tcW w:w="2074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Итог</w:t>
            </w:r>
          </w:p>
        </w:tc>
      </w:tr>
      <w:tr w:rsidR="008A184F" w:rsidTr="008A184F">
        <w:tc>
          <w:tcPr>
            <w:tcW w:w="567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560" w:type="dxa"/>
          </w:tcPr>
          <w:p w:rsidR="00465A84" w:rsidRPr="00465A84" w:rsidRDefault="00465A84" w:rsidP="00465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остановление администрации муниципального района «Печора» от 06.05.2014 № 666</w:t>
            </w:r>
          </w:p>
          <w:p w:rsidR="008A184F" w:rsidRDefault="00465A84" w:rsidP="00465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Об утверждении Положения об инвестиционной деятельности на территории муниципального района «Печора»</w:t>
            </w:r>
          </w:p>
        </w:tc>
        <w:tc>
          <w:tcPr>
            <w:tcW w:w="1679" w:type="dxa"/>
          </w:tcPr>
          <w:p w:rsidR="008A184F" w:rsidRDefault="00465A84" w:rsidP="00465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22.07.2020 -21.08.2020</w:t>
            </w:r>
          </w:p>
        </w:tc>
        <w:tc>
          <w:tcPr>
            <w:tcW w:w="1584" w:type="dxa"/>
          </w:tcPr>
          <w:p w:rsidR="008A184F" w:rsidRPr="00C24EF0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да</w:t>
            </w:r>
          </w:p>
        </w:tc>
        <w:tc>
          <w:tcPr>
            <w:tcW w:w="2644" w:type="dxa"/>
          </w:tcPr>
          <w:p w:rsidR="008A184F" w:rsidRPr="00C24EF0" w:rsidRDefault="00465A84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1938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1740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е поступали</w:t>
            </w:r>
          </w:p>
        </w:tc>
        <w:tc>
          <w:tcPr>
            <w:tcW w:w="2074" w:type="dxa"/>
          </w:tcPr>
          <w:p w:rsidR="00CF0ADA" w:rsidRDefault="00465A84" w:rsidP="008A18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остановление администрации муниципального района «Печора» от 06.05.2014 № 6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8A184F" w:rsidRPr="008A184F" w:rsidRDefault="00465A84" w:rsidP="008A1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охранить действующий режим регулирования</w:t>
            </w:r>
          </w:p>
        </w:tc>
      </w:tr>
    </w:tbl>
    <w:p w:rsidR="00C508C4" w:rsidRDefault="00C508C4"/>
    <w:sectPr w:rsidR="00C508C4" w:rsidSect="00B679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F9"/>
    <w:rsid w:val="00465A84"/>
    <w:rsid w:val="008A184F"/>
    <w:rsid w:val="00B679F9"/>
    <w:rsid w:val="00BF29C1"/>
    <w:rsid w:val="00C508C4"/>
    <w:rsid w:val="00CF0ADA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79F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79F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8FE-326C-4146-A251-83A9B6D6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ихалева ОГ</cp:lastModifiedBy>
  <cp:revision>3</cp:revision>
  <dcterms:created xsi:type="dcterms:W3CDTF">2019-01-22T05:00:00Z</dcterms:created>
  <dcterms:modified xsi:type="dcterms:W3CDTF">2020-08-24T05:53:00Z</dcterms:modified>
</cp:coreProperties>
</file>